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E85" w:rsidRDefault="00BF6E85" w:rsidP="00D0325F">
      <w:pPr>
        <w:bidi/>
        <w:rPr>
          <w:rFonts w:cs="B Nazanin"/>
          <w:b/>
          <w:bCs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1312" behindDoc="0" locked="0" layoutInCell="1" allowOverlap="1" wp14:anchorId="30A07D9D" wp14:editId="17FFBF89">
            <wp:simplePos x="0" y="0"/>
            <wp:positionH relativeFrom="column">
              <wp:posOffset>-429904</wp:posOffset>
            </wp:positionH>
            <wp:positionV relativeFrom="paragraph">
              <wp:posOffset>-60429</wp:posOffset>
            </wp:positionV>
            <wp:extent cx="1084997" cy="975815"/>
            <wp:effectExtent l="0" t="0" r="1270" b="0"/>
            <wp:wrapNone/>
            <wp:docPr id="2" name="Picture 2" descr="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ر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11" cy="9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E85" w:rsidRPr="00CE0AB0" w:rsidRDefault="00CF04D9" w:rsidP="006A3E63">
      <w:pPr>
        <w:bidi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مراقبت</w:t>
      </w:r>
      <w:r w:rsidR="00397725">
        <w:rPr>
          <w:rFonts w:cs="B Nazanin" w:hint="cs"/>
          <w:b/>
          <w:bCs/>
          <w:i/>
          <w:iCs/>
          <w:rtl/>
          <w:lang w:bidi="fa-IR"/>
        </w:rPr>
        <w:t xml:space="preserve"> های</w:t>
      </w:r>
      <w:r w:rsidR="00231791" w:rsidRPr="00CE0AB0">
        <w:rPr>
          <w:rFonts w:cs="B Nazanin" w:hint="cs"/>
          <w:b/>
          <w:bCs/>
          <w:i/>
          <w:iCs/>
          <w:rtl/>
          <w:lang w:bidi="fa-IR"/>
        </w:rPr>
        <w:t xml:space="preserve"> سلامت جوانان</w:t>
      </w:r>
    </w:p>
    <w:p w:rsidR="00BF6E85" w:rsidRDefault="00CE0AB0" w:rsidP="00BF6E85">
      <w:pPr>
        <w:bidi/>
        <w:rPr>
          <w:rFonts w:cs="B Nazanin"/>
          <w:b/>
          <w:bCs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38D54F" wp14:editId="365BF478">
                <wp:simplePos x="0" y="0"/>
                <wp:positionH relativeFrom="column">
                  <wp:posOffset>-516835</wp:posOffset>
                </wp:positionH>
                <wp:positionV relativeFrom="paragraph">
                  <wp:posOffset>294143</wp:posOffset>
                </wp:positionV>
                <wp:extent cx="6862915" cy="3160166"/>
                <wp:effectExtent l="0" t="0" r="1460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2915" cy="31601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1B" w:rsidRPr="00CE0AB0" w:rsidRDefault="004743FC" w:rsidP="00CE0AB0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</w:pP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مسئول محترم </w:t>
                            </w:r>
                            <w:r w:rsidR="0086161B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مرکز</w:t>
                            </w: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/ پایگاه خدمات</w:t>
                            </w:r>
                            <w:r w:rsidR="00397B7A" w:rsidRPr="00CE0AB0"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lang w:bidi="fa-IR"/>
                              </w:rPr>
                              <w:t xml:space="preserve"> </w:t>
                            </w:r>
                            <w:r w:rsidR="00397B7A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جامع سلامت..........</w:t>
                            </w:r>
                          </w:p>
                          <w:p w:rsidR="0086161B" w:rsidRPr="00CE0AB0" w:rsidRDefault="004743FC" w:rsidP="00CE0AB0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</w:pP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مسئول محترم </w:t>
                            </w:r>
                            <w:r w:rsidR="0086161B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خانه بهداشت..........</w:t>
                            </w:r>
                            <w:r w:rsidR="00397B7A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....</w:t>
                            </w:r>
                          </w:p>
                          <w:p w:rsidR="004743FC" w:rsidRPr="00CE0AB0" w:rsidRDefault="004743FC" w:rsidP="00CE0AB0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</w:pP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با سلام و احترام</w:t>
                            </w:r>
                          </w:p>
                          <w:p w:rsidR="00204EF7" w:rsidRPr="00CE0AB0" w:rsidRDefault="004743FC" w:rsidP="00F03C01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</w:pP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به استحضار می رساند</w:t>
                            </w:r>
                            <w:r w:rsidR="0086161B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جناب</w:t>
                            </w:r>
                            <w:r w:rsidR="0086161B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آقا</w:t>
                            </w: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ی</w:t>
                            </w:r>
                            <w:r w:rsidR="0086161B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/ </w:t>
                            </w: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سرکار</w:t>
                            </w:r>
                            <w:r w:rsidR="0086161B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خانم</w:t>
                            </w:r>
                            <w:r w:rsidR="00CE0AB0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DB623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CE0AB0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B623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E0AB0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   با کد ملی      </w:t>
                            </w:r>
                            <w:r w:rsidR="00DB623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CE0AB0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86161B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در رشته</w:t>
                            </w:r>
                            <w:r w:rsidR="00CE0AB0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DB623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E0AB0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DB623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CE0AB0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6161B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دانشگاه علوم پزشکی گناباد در سال </w:t>
                            </w:r>
                            <w:r w:rsidR="002970EB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تحصیلی </w:t>
                            </w:r>
                            <w:r w:rsidR="00F03C01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1402</w:t>
                            </w:r>
                            <w:r w:rsidR="002970EB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-</w:t>
                            </w:r>
                            <w:r w:rsidR="00F03C01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1401</w:t>
                            </w:r>
                            <w:r w:rsidR="002970EB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1B3B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پذیرفته</w:t>
                            </w:r>
                            <w:r w:rsidR="0086161B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شده اند</w:t>
                            </w: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.</w:t>
                            </w:r>
                            <w:r w:rsidR="0086161B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لذا </w:t>
                            </w:r>
                            <w:r w:rsidR="0086161B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خواهشمند است </w:t>
                            </w: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دستور فرمایید نسبت به انجام</w:t>
                            </w:r>
                            <w:r w:rsidR="00CF04D9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مراقبت</w:t>
                            </w:r>
                            <w:r w:rsidR="00397725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86161B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سلامت ایشان و </w:t>
                            </w: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ثبت آن </w:t>
                            </w:r>
                            <w:r w:rsidR="0086161B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5C5DE2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سامانه یکپارچه بهداشت</w:t>
                            </w:r>
                            <w:r w:rsidR="008A774B" w:rsidRPr="00CE0AB0"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lang w:bidi="fa-IR"/>
                              </w:rPr>
                              <w:t xml:space="preserve"> </w:t>
                            </w:r>
                            <w:r w:rsidR="008A774B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(</w:t>
                            </w:r>
                            <w:r w:rsidR="0086161B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سیب</w:t>
                            </w:r>
                            <w:r w:rsidR="006D7052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/</w:t>
                            </w:r>
                            <w:r w:rsidR="005C5DE2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سینا </w:t>
                            </w:r>
                            <w:r w:rsidR="006D7052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/</w:t>
                            </w:r>
                            <w:r w:rsidR="005C5DE2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ناب</w:t>
                            </w:r>
                            <w:r w:rsidR="008A774B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)</w:t>
                            </w:r>
                            <w:r w:rsidR="0086161B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اقدام لازم بعمل آید. ارسال گزارش نهایی نتایج </w:t>
                            </w:r>
                            <w:r w:rsidR="00CF04D9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مراقبت های</w:t>
                            </w: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انجام شده </w:t>
                            </w:r>
                            <w:r w:rsidR="00CE0AB0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مزید امتنان خواهد بود.</w:t>
                            </w:r>
                          </w:p>
                          <w:p w:rsidR="0024734C" w:rsidRPr="009C0B53" w:rsidRDefault="00B918F4" w:rsidP="0024734C">
                            <w:pPr>
                              <w:bidi/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24734C" w:rsidRPr="0024734C">
                              <w:rPr>
                                <w:rFonts w:cs="B Nazanin"/>
                                <w:noProof/>
                                <w:rtl/>
                              </w:rPr>
                              <w:drawing>
                                <wp:inline distT="0" distB="0" distL="0" distR="0" wp14:anchorId="04C8C9BE" wp14:editId="25F01E9F">
                                  <wp:extent cx="1962150" cy="1038225"/>
                                  <wp:effectExtent l="0" t="0" r="0" b="9525"/>
                                  <wp:docPr id="1" name="Picture 1" descr="C:\Users\mohamadi-m2\Desktop\S1c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ohamadi-m2\Desktop\S1ca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                 </w:t>
                            </w:r>
                            <w:r w:rsidR="00EF665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86161B" w:rsidRPr="009C0B53" w:rsidRDefault="0086161B" w:rsidP="0086161B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86161B" w:rsidRDefault="0086161B" w:rsidP="0086161B">
                            <w:pPr>
                              <w:bidi/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86161B" w:rsidRDefault="0086161B" w:rsidP="008616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8D54F" id="Rectangle 4" o:spid="_x0000_s1026" style="position:absolute;left:0;text-align:left;margin-left:-40.7pt;margin-top:23.15pt;width:540.4pt;height:24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" fillcolor="white [3201]" strokecolor="black [3200]" strokeweight="2pt">
                <v:textbox>
                  <w:txbxContent>
                    <w:p w:rsidR="0086161B" w:rsidRPr="00CE0AB0" w:rsidRDefault="004743FC" w:rsidP="00CE0AB0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</w:pP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مسئول محترم </w:t>
                      </w:r>
                      <w:r w:rsidR="0086161B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مرکز</w:t>
                      </w: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/ پایگاه خدمات</w:t>
                      </w:r>
                      <w:r w:rsidR="00397B7A" w:rsidRPr="00CE0AB0">
                        <w:rPr>
                          <w:rFonts w:cs="B Nazanin"/>
                          <w:b/>
                          <w:bCs/>
                          <w:i/>
                          <w:iCs/>
                          <w:lang w:bidi="fa-IR"/>
                        </w:rPr>
                        <w:t xml:space="preserve"> </w:t>
                      </w:r>
                      <w:r w:rsidR="00397B7A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جامع سلامت..........</w:t>
                      </w:r>
                    </w:p>
                    <w:p w:rsidR="0086161B" w:rsidRPr="00CE0AB0" w:rsidRDefault="004743FC" w:rsidP="00CE0AB0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</w:pP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مسئول محترم </w:t>
                      </w:r>
                      <w:r w:rsidR="0086161B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خانه بهداشت..........</w:t>
                      </w:r>
                      <w:r w:rsidR="00397B7A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....</w:t>
                      </w:r>
                    </w:p>
                    <w:p w:rsidR="004743FC" w:rsidRPr="00CE0AB0" w:rsidRDefault="004743FC" w:rsidP="00CE0AB0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</w:pP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با سلام و احترام</w:t>
                      </w:r>
                    </w:p>
                    <w:p w:rsidR="00204EF7" w:rsidRPr="00CE0AB0" w:rsidRDefault="004743FC" w:rsidP="00F03C01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</w:pP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به استحضار می رساند</w:t>
                      </w:r>
                      <w:r w:rsidR="0086161B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</w:t>
                      </w: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جناب</w:t>
                      </w:r>
                      <w:r w:rsidR="0086161B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آقا</w:t>
                      </w: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ی</w:t>
                      </w:r>
                      <w:r w:rsidR="0086161B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/ </w:t>
                      </w: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سرکار</w:t>
                      </w:r>
                      <w:r w:rsidR="0086161B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خانم</w:t>
                      </w:r>
                      <w:r w:rsidR="00CE0AB0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           </w:t>
                      </w:r>
                      <w:r w:rsidR="00DB6236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       </w:t>
                      </w:r>
                      <w:r w:rsidR="00CE0AB0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</w:t>
                      </w:r>
                      <w:r w:rsidR="00DB6236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 </w:t>
                      </w:r>
                      <w:r w:rsidR="00CE0AB0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   با کد ملی      </w:t>
                      </w:r>
                      <w:r w:rsidR="00DB6236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           </w:t>
                      </w:r>
                      <w:r w:rsidR="00CE0AB0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        </w:t>
                      </w:r>
                      <w:r w:rsidR="0086161B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در رشته</w:t>
                      </w:r>
                      <w:r w:rsidR="00CE0AB0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           </w:t>
                      </w:r>
                      <w:r w:rsidR="00DB6236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 </w:t>
                      </w:r>
                      <w:r w:rsidR="00CE0AB0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    </w:t>
                      </w:r>
                      <w:r w:rsidR="00DB6236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      </w:t>
                      </w:r>
                      <w:r w:rsidR="00CE0AB0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</w:t>
                      </w:r>
                      <w:r w:rsidR="0086161B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دانشگاه علوم پزشکی گناباد در سال </w:t>
                      </w:r>
                      <w:r w:rsidR="002970EB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تحصیلی </w:t>
                      </w:r>
                      <w:r w:rsidR="00F03C01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1402</w:t>
                      </w:r>
                      <w:r w:rsidR="002970EB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-</w:t>
                      </w:r>
                      <w:r w:rsidR="00F03C01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1401</w:t>
                      </w:r>
                      <w:r w:rsidR="002970EB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</w:t>
                      </w:r>
                      <w:r w:rsidR="00151B3B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پذیرفته</w:t>
                      </w:r>
                      <w:r w:rsidR="0086161B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شده اند</w:t>
                      </w: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.</w:t>
                      </w:r>
                      <w:r w:rsidR="0086161B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</w:t>
                      </w: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لذا </w:t>
                      </w:r>
                      <w:r w:rsidR="0086161B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خواهشمند است </w:t>
                      </w: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دستور فرمایید نسبت به انجام</w:t>
                      </w:r>
                      <w:r w:rsidR="00CF04D9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مراقبت</w:t>
                      </w:r>
                      <w:r w:rsidR="00397725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های</w:t>
                      </w:r>
                      <w:r w:rsidR="0086161B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سلامت ایشان و </w:t>
                      </w: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ثبت آن </w:t>
                      </w:r>
                      <w:r w:rsidR="0086161B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در </w:t>
                      </w:r>
                      <w:r w:rsidR="005C5DE2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سامانه یکپارچه بهداشت</w:t>
                      </w:r>
                      <w:r w:rsidR="008A774B" w:rsidRPr="00CE0AB0">
                        <w:rPr>
                          <w:rFonts w:cs="B Nazanin"/>
                          <w:b/>
                          <w:bCs/>
                          <w:i/>
                          <w:iCs/>
                          <w:lang w:bidi="fa-IR"/>
                        </w:rPr>
                        <w:t xml:space="preserve"> </w:t>
                      </w:r>
                      <w:r w:rsidR="008A774B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(</w:t>
                      </w:r>
                      <w:r w:rsidR="0086161B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سیب</w:t>
                      </w:r>
                      <w:r w:rsidR="006D7052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/</w:t>
                      </w:r>
                      <w:r w:rsidR="005C5DE2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سینا </w:t>
                      </w:r>
                      <w:r w:rsidR="006D7052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/</w:t>
                      </w:r>
                      <w:r w:rsidR="005C5DE2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ناب</w:t>
                      </w:r>
                      <w:r w:rsidR="008A774B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)</w:t>
                      </w:r>
                      <w:r w:rsidR="0086161B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</w:t>
                      </w: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اقدام لازم بعمل آید. ارسال گزارش نهایی نتایج </w:t>
                      </w:r>
                      <w:r w:rsidR="00CF04D9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مراقبت های</w:t>
                      </w: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انجام شده </w:t>
                      </w:r>
                      <w:r w:rsidR="00CE0AB0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مزید امتنان خواهد بود.</w:t>
                      </w:r>
                    </w:p>
                    <w:p w:rsidR="0024734C" w:rsidRPr="009C0B53" w:rsidRDefault="00B918F4" w:rsidP="0024734C">
                      <w:pPr>
                        <w:bidi/>
                        <w:jc w:val="right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                                                                                  </w:t>
                      </w:r>
                      <w:r w:rsidR="0024734C" w:rsidRPr="0024734C">
                        <w:rPr>
                          <w:rFonts w:cs="B Nazanin"/>
                          <w:noProof/>
                          <w:rtl/>
                        </w:rPr>
                        <w:drawing>
                          <wp:inline distT="0" distB="0" distL="0" distR="0" wp14:anchorId="04C8C9BE" wp14:editId="25F01E9F">
                            <wp:extent cx="1962150" cy="1038225"/>
                            <wp:effectExtent l="0" t="0" r="0" b="9525"/>
                            <wp:docPr id="1" name="Picture 1" descr="C:\Users\mohamadi-m2\Desktop\S1ca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ohamadi-m2\Desktop\S1ca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                 </w:t>
                      </w:r>
                      <w:r w:rsidR="00EF6656">
                        <w:rPr>
                          <w:rFonts w:cs="B Nazanin" w:hint="cs"/>
                          <w:rtl/>
                          <w:lang w:bidi="fa-IR"/>
                        </w:rPr>
                        <w:t xml:space="preserve">     </w:t>
                      </w:r>
                    </w:p>
                    <w:p w:rsidR="0086161B" w:rsidRPr="009C0B53" w:rsidRDefault="0086161B" w:rsidP="0086161B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86161B" w:rsidRDefault="0086161B" w:rsidP="0086161B">
                      <w:pPr>
                        <w:bidi/>
                        <w:jc w:val="right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86161B" w:rsidRDefault="0086161B" w:rsidP="008616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027BD" w:rsidRDefault="001027BD" w:rsidP="00BF6E85">
      <w:pPr>
        <w:bidi/>
        <w:rPr>
          <w:rFonts w:cs="B Nazanin"/>
          <w:rtl/>
          <w:lang w:bidi="fa-IR"/>
        </w:rPr>
      </w:pPr>
    </w:p>
    <w:p w:rsidR="001027BD" w:rsidRDefault="001027BD" w:rsidP="001027BD">
      <w:pPr>
        <w:bidi/>
        <w:rPr>
          <w:rFonts w:cs="B Nazanin"/>
          <w:rtl/>
          <w:lang w:bidi="fa-IR"/>
        </w:rPr>
      </w:pPr>
    </w:p>
    <w:p w:rsidR="00B20DD4" w:rsidRPr="00165BB9" w:rsidRDefault="00B20DD4" w:rsidP="00165BB9">
      <w:pPr>
        <w:rPr>
          <w:rtl/>
        </w:rPr>
      </w:pPr>
    </w:p>
    <w:p w:rsidR="00B20DD4" w:rsidRDefault="00B20DD4" w:rsidP="00B20DD4">
      <w:pPr>
        <w:bidi/>
        <w:rPr>
          <w:rFonts w:cs="B Nazanin"/>
          <w:rtl/>
          <w:lang w:bidi="fa-IR"/>
        </w:rPr>
      </w:pPr>
    </w:p>
    <w:p w:rsidR="00B20DD4" w:rsidRDefault="00B20DD4" w:rsidP="00B20DD4">
      <w:pPr>
        <w:bidi/>
        <w:rPr>
          <w:rFonts w:cs="B Nazanin"/>
          <w:rtl/>
          <w:lang w:bidi="fa-IR"/>
        </w:rPr>
      </w:pPr>
    </w:p>
    <w:p w:rsidR="0086161B" w:rsidRDefault="0086161B" w:rsidP="00A830EA">
      <w:pPr>
        <w:bidi/>
        <w:jc w:val="center"/>
        <w:rPr>
          <w:rFonts w:cs="B Titr"/>
          <w:b/>
          <w:bCs/>
          <w:rtl/>
          <w:lang w:bidi="fa-IR"/>
        </w:rPr>
      </w:pPr>
    </w:p>
    <w:p w:rsidR="0086161B" w:rsidRDefault="0086161B" w:rsidP="0086161B">
      <w:pPr>
        <w:bidi/>
        <w:jc w:val="center"/>
        <w:rPr>
          <w:rFonts w:cs="B Titr"/>
          <w:b/>
          <w:bCs/>
          <w:rtl/>
          <w:lang w:bidi="fa-IR"/>
        </w:rPr>
      </w:pPr>
    </w:p>
    <w:p w:rsidR="006776E7" w:rsidRPr="006A01FA" w:rsidRDefault="006776E7" w:rsidP="001B528B">
      <w:pPr>
        <w:bidi/>
        <w:rPr>
          <w:rtl/>
          <w:lang w:bidi="fa-IR"/>
        </w:rPr>
      </w:pPr>
      <w:r>
        <w:rPr>
          <w:lang w:bidi="fa-IR"/>
        </w:rPr>
        <w:t>.</w:t>
      </w:r>
      <w:r>
        <w:rPr>
          <w:lang w:bidi="fa-IR"/>
        </w:rPr>
        <w:tab/>
      </w:r>
      <w:r>
        <w:rPr>
          <w:lang w:bidi="fa-IR"/>
        </w:rPr>
        <w:sym w:font="Wingdings" w:char="F022"/>
      </w:r>
      <w:r>
        <w:rPr>
          <w:lang w:bidi="fa-IR"/>
        </w:rPr>
        <w:t>…………</w:t>
      </w:r>
    </w:p>
    <w:p w:rsidR="006A01FA" w:rsidRDefault="006A01FA" w:rsidP="006A01FA">
      <w:pPr>
        <w:bidi/>
        <w:rPr>
          <w:rtl/>
          <w:lang w:bidi="fa-IR"/>
        </w:rPr>
      </w:pPr>
    </w:p>
    <w:p w:rsidR="006053C2" w:rsidRDefault="006053C2">
      <w:pPr>
        <w:rPr>
          <w:rtl/>
          <w:lang w:bidi="fa-IR"/>
        </w:rPr>
      </w:pPr>
    </w:p>
    <w:p w:rsidR="006053C2" w:rsidRDefault="006053C2" w:rsidP="006053C2">
      <w:pPr>
        <w:bidi/>
        <w:rPr>
          <w:rtl/>
          <w:lang w:bidi="fa-IR"/>
        </w:rPr>
      </w:pPr>
    </w:p>
    <w:p w:rsidR="006053C2" w:rsidRDefault="00944B86" w:rsidP="006053C2">
      <w:pPr>
        <w:bidi/>
        <w:spacing w:after="0"/>
        <w:jc w:val="center"/>
        <w:rPr>
          <w:lang w:bidi="fa-IR"/>
        </w:rPr>
      </w:pPr>
      <w:r>
        <w:rPr>
          <w:lang w:bidi="fa-IR"/>
        </w:rPr>
        <w:sym w:font="Wingdings" w:char="F022"/>
      </w:r>
      <w:r>
        <w:rPr>
          <w:lang w:bidi="fa-IR"/>
        </w:rPr>
        <w:t>………………………………………………………………………………………………………………………………………………..........</w:t>
      </w:r>
    </w:p>
    <w:p w:rsidR="006053C2" w:rsidRDefault="006053C2" w:rsidP="00944B86">
      <w:pPr>
        <w:tabs>
          <w:tab w:val="left" w:pos="3837"/>
        </w:tabs>
        <w:bidi/>
        <w:jc w:val="right"/>
        <w:rPr>
          <w:rtl/>
          <w:lang w:bidi="fa-IR"/>
        </w:rPr>
      </w:pPr>
    </w:p>
    <w:p w:rsidR="0062352F" w:rsidRDefault="001B528B" w:rsidP="006053C2">
      <w:pPr>
        <w:tabs>
          <w:tab w:val="left" w:pos="3837"/>
        </w:tabs>
        <w:bidi/>
        <w:jc w:val="right"/>
        <w:rPr>
          <w:lang w:bidi="fa-IR"/>
        </w:rPr>
      </w:pPr>
      <w:r>
        <w:rPr>
          <w:rtl/>
          <w:lang w:bidi="fa-IR"/>
        </w:rPr>
        <w:tab/>
      </w:r>
    </w:p>
    <w:p w:rsidR="0062352F" w:rsidRPr="0062352F" w:rsidRDefault="00CF04D9" w:rsidP="0062352F">
      <w:pPr>
        <w:bidi/>
        <w:rPr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5F314" wp14:editId="37FB1D7C">
                <wp:simplePos x="0" y="0"/>
                <wp:positionH relativeFrom="column">
                  <wp:posOffset>-514350</wp:posOffset>
                </wp:positionH>
                <wp:positionV relativeFrom="paragraph">
                  <wp:posOffset>131445</wp:posOffset>
                </wp:positionV>
                <wp:extent cx="6852920" cy="3695700"/>
                <wp:effectExtent l="0" t="0" r="241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92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843" w:rsidRPr="00CE0AB0" w:rsidRDefault="005A1843" w:rsidP="00CF04D9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</w:pP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گزارش نهایی نتایج</w:t>
                            </w:r>
                            <w:r w:rsidR="00CF04D9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مراقبت</w:t>
                            </w:r>
                            <w:r w:rsidR="0079690A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9690A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سلامت جوانان</w:t>
                            </w:r>
                          </w:p>
                          <w:p w:rsidR="005A1843" w:rsidRPr="00CE0AB0" w:rsidRDefault="005A1843" w:rsidP="00397725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</w:pP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احتراما </w:t>
                            </w:r>
                            <w:r w:rsidR="00397725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مراقبت های سلامت </w:t>
                            </w: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آقا/ خانم</w:t>
                            </w:r>
                            <w:r w:rsidR="0079690A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:             </w:t>
                            </w:r>
                            <w:r w:rsidR="00BC2B77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79690A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با کد ملی</w:t>
                            </w:r>
                            <w:r w:rsidR="0079690A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:         </w:t>
                            </w:r>
                            <w:r w:rsidR="00BC2B77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="0079690A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397725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9690A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انجام و</w:t>
                            </w:r>
                            <w:r w:rsidR="00510649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در سامانه یکپارچه بهداشت</w:t>
                            </w:r>
                            <w:r w:rsidR="00510649" w:rsidRPr="00CE0AB0"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lang w:bidi="fa-IR"/>
                              </w:rPr>
                              <w:t xml:space="preserve"> </w:t>
                            </w:r>
                            <w:r w:rsidR="00510649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( سیب</w:t>
                            </w:r>
                            <w:r w:rsidR="006D7052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/</w:t>
                            </w:r>
                            <w:r w:rsidR="00510649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سینا </w:t>
                            </w:r>
                            <w:r w:rsidR="006D7052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/ </w:t>
                            </w:r>
                            <w:r w:rsidR="00510649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ناب) </w:t>
                            </w: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ثبت گردید.</w:t>
                            </w:r>
                          </w:p>
                          <w:p w:rsidR="005A1843" w:rsidRPr="00CE0AB0" w:rsidRDefault="00CE0AB0" w:rsidP="00CF04D9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نامیرده </w:t>
                            </w:r>
                            <w:r w:rsidR="005A1843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مبتلا به اختلال/ بیماری</w:t>
                            </w:r>
                            <w:r w:rsidR="00CF04D9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A1843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نمی باشد </w:t>
                            </w:r>
                            <w:r w:rsidR="005A1843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lang w:bidi="fa-IR"/>
                              </w:rPr>
                              <w:sym w:font="Wingdings" w:char="F0A8"/>
                            </w:r>
                            <w:r w:rsidR="005A1843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 می باشد </w:t>
                            </w:r>
                            <w:r w:rsidR="005A1843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lang w:bidi="fa-IR"/>
                              </w:rPr>
                              <w:sym w:font="Wingdings" w:char="F0A8"/>
                            </w:r>
                            <w:r w:rsidR="005206EA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C2377" w:rsidRPr="00CE0AB0"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lang w:bidi="fa-IR"/>
                              </w:rPr>
                              <w:t xml:space="preserve">  </w:t>
                            </w:r>
                            <w:r w:rsidR="00CF04D9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-</w:t>
                            </w:r>
                            <w:r w:rsidR="003C2377" w:rsidRPr="00CE0AB0"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ن</w:t>
                            </w:r>
                            <w:r w:rsidR="005A1843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وع اختلال/ بیماری</w:t>
                            </w:r>
                            <w:r w:rsidR="00CF04D9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55C8F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CF04D9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5A1843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نیاز</w:t>
                            </w:r>
                            <w:r w:rsidR="001600D2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به</w:t>
                            </w:r>
                            <w:r w:rsidR="005A1843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ارجاع متخصص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:</w:t>
                            </w:r>
                            <w:r w:rsidR="005A1843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دارد </w:t>
                            </w:r>
                            <w:r w:rsidR="005A1843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lang w:bidi="fa-IR"/>
                              </w:rPr>
                              <w:sym w:font="Wingdings" w:char="F0A8"/>
                            </w:r>
                            <w:r w:rsidR="005A1843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 ندارد</w:t>
                            </w:r>
                            <w:r w:rsidR="005A1843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lang w:bidi="fa-IR"/>
                              </w:rPr>
                              <w:sym w:font="Wingdings" w:char="F0A8"/>
                            </w:r>
                          </w:p>
                          <w:p w:rsidR="005206EA" w:rsidRDefault="005206EA" w:rsidP="00055C8F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</w:pP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برای انجام فعالیت </w:t>
                            </w:r>
                            <w:r w:rsidR="001C3A88"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ورزشی در حال حاضر</w:t>
                            </w:r>
                            <w:r w:rsidR="0079690A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:</w:t>
                            </w: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محدودیتی ندارد </w:t>
                            </w: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lang w:bidi="fa-IR"/>
                              </w:rPr>
                              <w:sym w:font="Wingdings" w:char="F0A8"/>
                            </w: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   محدودیت دارد  </w:t>
                            </w: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lang w:bidi="fa-IR"/>
                              </w:rPr>
                              <w:sym w:font="Wingdings" w:char="F0A8"/>
                            </w: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  علت</w:t>
                            </w:r>
                            <w:r w:rsidR="00CF04D9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و مدت</w:t>
                            </w: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محدودیت</w:t>
                            </w:r>
                            <w:r w:rsidR="0079690A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ذکر شود</w:t>
                            </w:r>
                            <w:r w:rsidR="00CF04D9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......................</w:t>
                            </w: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55C8F" w:rsidRDefault="00055C8F" w:rsidP="00055C8F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</w:pPr>
                            <w:r w:rsidRPr="00CE0AB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توصیه ها ی مربوط به فعالیت ورزش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055C8F" w:rsidRPr="00CE0AB0" w:rsidRDefault="00055C8F" w:rsidP="00055C8F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</w:pPr>
                          </w:p>
                          <w:p w:rsidR="006053C2" w:rsidRDefault="002D7457" w:rsidP="006053C2">
                            <w:pPr>
                              <w:bidi/>
                              <w:spacing w:after="0"/>
                              <w:rPr>
                                <w:rFonts w:cs="B Nazanin"/>
                                <w:i/>
                                <w:iCs/>
                                <w:rtl/>
                                <w:lang w:bidi="fa-IR"/>
                              </w:rPr>
                            </w:pPr>
                            <w:r w:rsidRPr="002D7457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وضعیت واکسیناسیون کرونا</w:t>
                            </w:r>
                            <w:r w:rsidRPr="002D7457">
                              <w:rPr>
                                <w:rFonts w:cs="B Nazanin" w:hint="cs"/>
                                <w:i/>
                                <w:i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EA4A9C" w:rsidRPr="006053C2" w:rsidRDefault="00F03C01" w:rsidP="00F03C01">
                            <w:pPr>
                              <w:bidi/>
                              <w:spacing w:after="0"/>
                              <w:rPr>
                                <w:rFonts w:cs="B Nazanin"/>
                                <w:i/>
                                <w:iCs/>
                                <w:rtl/>
                                <w:lang w:bidi="fa-IR"/>
                              </w:rPr>
                            </w:pPr>
                            <w:r w:rsidRPr="00F03C01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کامل</w:t>
                            </w:r>
                            <w:r w:rsidR="002D7457" w:rsidRPr="002D7457">
                              <w:rPr>
                                <w:rFonts w:cs="B Nazanin" w:hint="cs"/>
                                <w:i/>
                                <w:i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D7457" w:rsidRPr="002D7457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دریافت کرده است</w:t>
                            </w:r>
                            <w:r w:rsidR="00BB1359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B1359" w:rsidRPr="002D7457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lang w:bidi="fa-IR"/>
                              </w:rPr>
                              <w:sym w:font="Wingdings" w:char="F0A8"/>
                            </w:r>
                            <w:r w:rsidR="006053C2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تعداد نوبت ترزیق شده: </w:t>
                            </w:r>
                            <w:r w:rsidR="006053C2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............... </w:t>
                            </w:r>
                            <w:r w:rsidRPr="00F03C01">
                              <w:rPr>
                                <w:rFonts w:cs="B Nazanin" w:hint="cs"/>
                                <w:i/>
                                <w:iCs/>
                                <w:rtl/>
                                <w:lang w:bidi="fa-IR"/>
                              </w:rPr>
                              <w:t>(برای افراد زیر 18 سال 2 نوبت</w:t>
                            </w:r>
                            <w:r w:rsidR="00397DCD">
                              <w:rPr>
                                <w:rFonts w:cs="B Nazanin"/>
                                <w:i/>
                                <w:iCs/>
                                <w:lang w:bidi="fa-IR"/>
                              </w:rPr>
                              <w:t xml:space="preserve"> _ </w:t>
                            </w:r>
                            <w:bookmarkStart w:id="0" w:name="_GoBack"/>
                            <w:bookmarkEnd w:id="0"/>
                            <w:r w:rsidRPr="00F03C01">
                              <w:rPr>
                                <w:rFonts w:cs="B Nazanin" w:hint="cs"/>
                                <w:i/>
                                <w:iCs/>
                                <w:rtl/>
                                <w:lang w:bidi="fa-IR"/>
                              </w:rPr>
                              <w:t xml:space="preserve"> برای افراد بالای 18 سال</w:t>
                            </w:r>
                            <w:r w:rsidR="00350946">
                              <w:rPr>
                                <w:rFonts w:cs="B Nazanin"/>
                                <w:i/>
                                <w:iCs/>
                                <w:lang w:bidi="fa-IR"/>
                              </w:rPr>
                              <w:t xml:space="preserve"> </w:t>
                            </w:r>
                            <w:r w:rsidR="00350946">
                              <w:rPr>
                                <w:rFonts w:cs="B Nazanin" w:hint="cs"/>
                                <w:i/>
                                <w:iCs/>
                                <w:rtl/>
                                <w:lang w:bidi="fa-IR"/>
                              </w:rPr>
                              <w:t>حداقل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rtl/>
                                <w:lang w:bidi="fa-IR"/>
                              </w:rPr>
                              <w:t xml:space="preserve"> 2 </w:t>
                            </w:r>
                            <w:r w:rsidRPr="00F03C01">
                              <w:rPr>
                                <w:rFonts w:cs="B Nazanin" w:hint="cs"/>
                                <w:i/>
                                <w:iCs/>
                                <w:rtl/>
                                <w:lang w:bidi="fa-IR"/>
                              </w:rPr>
                              <w:t>نوب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)  </w:t>
                            </w:r>
                            <w:r w:rsidR="00BB1359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2D7457" w:rsidRPr="002D7457" w:rsidRDefault="00F03C01" w:rsidP="006053C2">
                            <w:pPr>
                              <w:bidi/>
                              <w:spacing w:after="0"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کامل </w:t>
                            </w:r>
                            <w:r w:rsidR="002D7457" w:rsidRPr="002D7457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دریافت </w:t>
                            </w:r>
                            <w:r w:rsidR="006053C2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ن</w:t>
                            </w:r>
                            <w:r w:rsidR="002D7457" w:rsidRPr="002D7457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کرده است</w:t>
                            </w:r>
                            <w:r w:rsidR="006053C2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D7457" w:rsidRPr="002D7457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lang w:bidi="fa-IR"/>
                              </w:rPr>
                              <w:sym w:font="Wingdings" w:char="F0A8"/>
                            </w:r>
                            <w:r w:rsidR="006053C2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6053C2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 xml:space="preserve"> علت عدم دریافت: ....................     </w:t>
                            </w:r>
                          </w:p>
                          <w:p w:rsidR="005A1843" w:rsidRDefault="005A1843" w:rsidP="00605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5F314" id="Rectangle 5" o:spid="_x0000_s1027" style="position:absolute;left:0;text-align:left;margin-left:-40.5pt;margin-top:10.35pt;width:539.6pt;height:2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" fillcolor="white [3201]" strokecolor="black [3200]" strokeweight="2pt">
                <v:textbox>
                  <w:txbxContent>
                    <w:p w:rsidR="005A1843" w:rsidRPr="00CE0AB0" w:rsidRDefault="005A1843" w:rsidP="00CF04D9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</w:pP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گزارش نهایی نتایج</w:t>
                      </w:r>
                      <w:r w:rsidR="00CF04D9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مراقبت</w:t>
                      </w:r>
                      <w:r w:rsidR="0079690A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</w:t>
                      </w:r>
                      <w:r w:rsidR="0079690A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سلامت جوانان</w:t>
                      </w:r>
                    </w:p>
                    <w:p w:rsidR="005A1843" w:rsidRPr="00CE0AB0" w:rsidRDefault="005A1843" w:rsidP="00397725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</w:pP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احتراما </w:t>
                      </w:r>
                      <w:r w:rsidR="00397725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مراقبت های سلامت </w:t>
                      </w: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آقا/ خانم</w:t>
                      </w:r>
                      <w:r w:rsidR="0079690A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:             </w:t>
                      </w:r>
                      <w:r w:rsidR="00BC2B77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       </w:t>
                      </w:r>
                      <w:r w:rsidR="0079690A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    </w:t>
                      </w: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با کد ملی</w:t>
                      </w:r>
                      <w:r w:rsidR="0079690A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:         </w:t>
                      </w:r>
                      <w:r w:rsidR="00BC2B77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          </w:t>
                      </w:r>
                      <w:r w:rsidR="0079690A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    </w:t>
                      </w:r>
                      <w:r w:rsidR="00397725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</w:t>
                      </w:r>
                      <w:r w:rsidR="0079690A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  </w:t>
                      </w: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انجام و</w:t>
                      </w:r>
                      <w:r w:rsidR="00510649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در سامانه یکپارچه بهداشت</w:t>
                      </w:r>
                      <w:r w:rsidR="00510649" w:rsidRPr="00CE0AB0">
                        <w:rPr>
                          <w:rFonts w:cs="B Nazanin"/>
                          <w:b/>
                          <w:bCs/>
                          <w:i/>
                          <w:iCs/>
                          <w:lang w:bidi="fa-IR"/>
                        </w:rPr>
                        <w:t xml:space="preserve"> </w:t>
                      </w:r>
                      <w:r w:rsidR="00510649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( سیب</w:t>
                      </w:r>
                      <w:r w:rsidR="006D7052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/</w:t>
                      </w:r>
                      <w:r w:rsidR="00510649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سینا </w:t>
                      </w:r>
                      <w:r w:rsidR="006D7052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/ </w:t>
                      </w:r>
                      <w:r w:rsidR="00510649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ناب) </w:t>
                      </w: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ثبت گردید.</w:t>
                      </w:r>
                    </w:p>
                    <w:p w:rsidR="005A1843" w:rsidRPr="00CE0AB0" w:rsidRDefault="00CE0AB0" w:rsidP="00CF04D9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نامیرده </w:t>
                      </w:r>
                      <w:r w:rsidR="005A1843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مبتلا به اختلال/ بیماری</w:t>
                      </w:r>
                      <w:r w:rsidR="00CF04D9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</w:t>
                      </w:r>
                      <w:r w:rsidR="005A1843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نمی باشد </w:t>
                      </w:r>
                      <w:r w:rsidR="005A1843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lang w:bidi="fa-IR"/>
                        </w:rPr>
                        <w:sym w:font="Wingdings" w:char="F0A8"/>
                      </w:r>
                      <w:r w:rsidR="005A1843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 می باشد </w:t>
                      </w:r>
                      <w:r w:rsidR="005A1843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lang w:bidi="fa-IR"/>
                        </w:rPr>
                        <w:sym w:font="Wingdings" w:char="F0A8"/>
                      </w:r>
                      <w:r w:rsidR="005206EA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</w:t>
                      </w:r>
                      <w:r w:rsidR="003C2377" w:rsidRPr="00CE0AB0">
                        <w:rPr>
                          <w:rFonts w:cs="B Nazanin"/>
                          <w:b/>
                          <w:bCs/>
                          <w:i/>
                          <w:iCs/>
                          <w:lang w:bidi="fa-IR"/>
                        </w:rPr>
                        <w:t xml:space="preserve">  </w:t>
                      </w:r>
                      <w:r w:rsidR="00CF04D9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-</w:t>
                      </w:r>
                      <w:r w:rsidR="003C2377" w:rsidRPr="00CE0AB0">
                        <w:rPr>
                          <w:rFonts w:cs="B Nazanin"/>
                          <w:b/>
                          <w:bCs/>
                          <w:i/>
                          <w:iCs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ن</w:t>
                      </w:r>
                      <w:r w:rsidR="005A1843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وع اختلال/ بیماری</w:t>
                      </w:r>
                      <w:r w:rsidR="00CF04D9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</w:t>
                      </w:r>
                      <w:r w:rsidR="00055C8F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       </w:t>
                      </w:r>
                      <w:r w:rsidR="00CF04D9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               </w:t>
                      </w:r>
                      <w:r w:rsidR="005A1843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نیاز</w:t>
                      </w:r>
                      <w:r w:rsidR="001600D2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به</w:t>
                      </w:r>
                      <w:r w:rsidR="005A1843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ارجاع متخصص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:</w:t>
                      </w:r>
                      <w:r w:rsidR="005A1843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دارد </w:t>
                      </w:r>
                      <w:r w:rsidR="005A1843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lang w:bidi="fa-IR"/>
                        </w:rPr>
                        <w:sym w:font="Wingdings" w:char="F0A8"/>
                      </w:r>
                      <w:r w:rsidR="005A1843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 ندارد</w:t>
                      </w:r>
                      <w:r w:rsidR="005A1843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lang w:bidi="fa-IR"/>
                        </w:rPr>
                        <w:sym w:font="Wingdings" w:char="F0A8"/>
                      </w:r>
                    </w:p>
                    <w:p w:rsidR="005206EA" w:rsidRDefault="005206EA" w:rsidP="00055C8F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</w:pP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برای انجام فعالیت </w:t>
                      </w:r>
                      <w:r w:rsidR="001C3A88"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های </w:t>
                      </w: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ورزشی در حال حاضر</w:t>
                      </w:r>
                      <w:r w:rsidR="0079690A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:</w:t>
                      </w: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محدودیتی ندارد </w:t>
                      </w: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lang w:bidi="fa-IR"/>
                        </w:rPr>
                        <w:sym w:font="Wingdings" w:char="F0A8"/>
                      </w: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   محدودیت دارد  </w:t>
                      </w: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lang w:bidi="fa-IR"/>
                        </w:rPr>
                        <w:sym w:font="Wingdings" w:char="F0A8"/>
                      </w: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  علت</w:t>
                      </w:r>
                      <w:r w:rsidR="00CF04D9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و مدت</w:t>
                      </w: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محدودیت</w:t>
                      </w:r>
                      <w:r w:rsidR="0079690A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ذکر شود</w:t>
                      </w:r>
                      <w:r w:rsidR="00CF04D9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......................</w:t>
                      </w: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</w:t>
                      </w:r>
                    </w:p>
                    <w:p w:rsidR="00055C8F" w:rsidRDefault="00055C8F" w:rsidP="00055C8F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</w:pPr>
                      <w:r w:rsidRPr="00CE0AB0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توصیه ها ی مربوط به فعالیت ورزشی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:</w:t>
                      </w:r>
                    </w:p>
                    <w:p w:rsidR="00055C8F" w:rsidRPr="00CE0AB0" w:rsidRDefault="00055C8F" w:rsidP="00055C8F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</w:pPr>
                    </w:p>
                    <w:p w:rsidR="006053C2" w:rsidRDefault="002D7457" w:rsidP="006053C2">
                      <w:pPr>
                        <w:bidi/>
                        <w:spacing w:after="0"/>
                        <w:rPr>
                          <w:rFonts w:cs="B Nazanin"/>
                          <w:i/>
                          <w:iCs/>
                          <w:rtl/>
                          <w:lang w:bidi="fa-IR"/>
                        </w:rPr>
                      </w:pPr>
                      <w:r w:rsidRPr="002D7457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وضعیت واکسیناسیون کرونا</w:t>
                      </w:r>
                      <w:r w:rsidRPr="002D7457">
                        <w:rPr>
                          <w:rFonts w:cs="B Nazanin" w:hint="cs"/>
                          <w:i/>
                          <w:iCs/>
                          <w:rtl/>
                          <w:lang w:bidi="fa-IR"/>
                        </w:rPr>
                        <w:t>:</w:t>
                      </w:r>
                    </w:p>
                    <w:p w:rsidR="00EA4A9C" w:rsidRPr="006053C2" w:rsidRDefault="00F03C01" w:rsidP="00F03C01">
                      <w:pPr>
                        <w:bidi/>
                        <w:spacing w:after="0"/>
                        <w:rPr>
                          <w:rFonts w:cs="B Nazanin"/>
                          <w:i/>
                          <w:iCs/>
                          <w:rtl/>
                          <w:lang w:bidi="fa-IR"/>
                        </w:rPr>
                      </w:pPr>
                      <w:r w:rsidRPr="00F03C01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کامل</w:t>
                      </w:r>
                      <w:r w:rsidR="002D7457" w:rsidRPr="002D7457">
                        <w:rPr>
                          <w:rFonts w:cs="B Nazanin" w:hint="cs"/>
                          <w:i/>
                          <w:iCs/>
                          <w:rtl/>
                          <w:lang w:bidi="fa-IR"/>
                        </w:rPr>
                        <w:t xml:space="preserve"> </w:t>
                      </w:r>
                      <w:r w:rsidR="002D7457" w:rsidRPr="002D7457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دریافت کرده است</w:t>
                      </w:r>
                      <w:r w:rsidR="00BB1359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</w:t>
                      </w:r>
                      <w:r w:rsidR="00BB1359" w:rsidRPr="002D7457">
                        <w:rPr>
                          <w:rFonts w:cs="B Nazanin" w:hint="cs"/>
                          <w:b/>
                          <w:bCs/>
                          <w:i/>
                          <w:iCs/>
                          <w:lang w:bidi="fa-IR"/>
                        </w:rPr>
                        <w:sym w:font="Wingdings" w:char="F0A8"/>
                      </w:r>
                      <w:r w:rsidR="006053C2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    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تعداد نوبت ترزیق شده: </w:t>
                      </w:r>
                      <w:r w:rsidR="006053C2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............... </w:t>
                      </w:r>
                      <w:r w:rsidRPr="00F03C01">
                        <w:rPr>
                          <w:rFonts w:cs="B Nazanin" w:hint="cs"/>
                          <w:i/>
                          <w:iCs/>
                          <w:rtl/>
                          <w:lang w:bidi="fa-IR"/>
                        </w:rPr>
                        <w:t>(برای افراد زیر 18 سال 2 نوبت</w:t>
                      </w:r>
                      <w:r w:rsidR="00397DCD">
                        <w:rPr>
                          <w:rFonts w:cs="B Nazanin"/>
                          <w:i/>
                          <w:iCs/>
                          <w:lang w:bidi="fa-IR"/>
                        </w:rPr>
                        <w:t xml:space="preserve"> _ </w:t>
                      </w:r>
                      <w:bookmarkStart w:id="1" w:name="_GoBack"/>
                      <w:bookmarkEnd w:id="1"/>
                      <w:r w:rsidRPr="00F03C01">
                        <w:rPr>
                          <w:rFonts w:cs="B Nazanin" w:hint="cs"/>
                          <w:i/>
                          <w:iCs/>
                          <w:rtl/>
                          <w:lang w:bidi="fa-IR"/>
                        </w:rPr>
                        <w:t xml:space="preserve"> برای افراد بالای 18 سال</w:t>
                      </w:r>
                      <w:r w:rsidR="00350946">
                        <w:rPr>
                          <w:rFonts w:cs="B Nazanin"/>
                          <w:i/>
                          <w:iCs/>
                          <w:lang w:bidi="fa-IR"/>
                        </w:rPr>
                        <w:t xml:space="preserve"> </w:t>
                      </w:r>
                      <w:r w:rsidR="00350946">
                        <w:rPr>
                          <w:rFonts w:cs="B Nazanin" w:hint="cs"/>
                          <w:i/>
                          <w:iCs/>
                          <w:rtl/>
                          <w:lang w:bidi="fa-IR"/>
                        </w:rPr>
                        <w:t>حداقل</w:t>
                      </w:r>
                      <w:r>
                        <w:rPr>
                          <w:rFonts w:cs="B Nazanin" w:hint="cs"/>
                          <w:i/>
                          <w:iCs/>
                          <w:rtl/>
                          <w:lang w:bidi="fa-IR"/>
                        </w:rPr>
                        <w:t xml:space="preserve"> 2 </w:t>
                      </w:r>
                      <w:r w:rsidRPr="00F03C01">
                        <w:rPr>
                          <w:rFonts w:cs="B Nazanin" w:hint="cs"/>
                          <w:i/>
                          <w:iCs/>
                          <w:rtl/>
                          <w:lang w:bidi="fa-IR"/>
                        </w:rPr>
                        <w:t>نوبت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)  </w:t>
                      </w:r>
                      <w:r w:rsidR="00BB1359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  </w:t>
                      </w:r>
                    </w:p>
                    <w:p w:rsidR="002D7457" w:rsidRPr="002D7457" w:rsidRDefault="00F03C01" w:rsidP="006053C2">
                      <w:pPr>
                        <w:bidi/>
                        <w:spacing w:after="0"/>
                        <w:rPr>
                          <w:rFonts w:cs="B Nazanin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کامل </w:t>
                      </w:r>
                      <w:r w:rsidR="002D7457" w:rsidRPr="002D7457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دریافت </w:t>
                      </w:r>
                      <w:r w:rsidR="006053C2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ن</w:t>
                      </w:r>
                      <w:r w:rsidR="002D7457" w:rsidRPr="002D7457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کرده است</w:t>
                      </w:r>
                      <w:r w:rsidR="006053C2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</w:t>
                      </w:r>
                      <w:r w:rsidR="002D7457" w:rsidRPr="002D7457">
                        <w:rPr>
                          <w:rFonts w:cs="B Nazanin" w:hint="cs"/>
                          <w:b/>
                          <w:bCs/>
                          <w:i/>
                          <w:iCs/>
                          <w:lang w:bidi="fa-IR"/>
                        </w:rPr>
                        <w:sym w:font="Wingdings" w:char="F0A8"/>
                      </w:r>
                      <w:r w:rsidR="006053C2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  </w:t>
                      </w:r>
                      <w:r w:rsidR="006053C2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 xml:space="preserve"> علت عدم دریافت: ....................     </w:t>
                      </w:r>
                    </w:p>
                    <w:p w:rsidR="005A1843" w:rsidRDefault="005A1843" w:rsidP="006053C2"/>
                  </w:txbxContent>
                </v:textbox>
              </v:rect>
            </w:pict>
          </mc:Fallback>
        </mc:AlternateContent>
      </w:r>
    </w:p>
    <w:p w:rsidR="0062352F" w:rsidRPr="0062352F" w:rsidRDefault="0062352F" w:rsidP="0062352F">
      <w:pPr>
        <w:bidi/>
        <w:rPr>
          <w:lang w:bidi="fa-IR"/>
        </w:rPr>
      </w:pPr>
    </w:p>
    <w:p w:rsidR="0062352F" w:rsidRPr="0062352F" w:rsidRDefault="0062352F" w:rsidP="0062352F">
      <w:pPr>
        <w:bidi/>
        <w:rPr>
          <w:lang w:bidi="fa-IR"/>
        </w:rPr>
      </w:pPr>
    </w:p>
    <w:p w:rsidR="0062352F" w:rsidRPr="0062352F" w:rsidRDefault="0062352F" w:rsidP="0062352F">
      <w:pPr>
        <w:bidi/>
        <w:rPr>
          <w:lang w:bidi="fa-IR"/>
        </w:rPr>
      </w:pPr>
    </w:p>
    <w:p w:rsidR="0062352F" w:rsidRPr="0062352F" w:rsidRDefault="0062352F" w:rsidP="0062352F">
      <w:pPr>
        <w:bidi/>
        <w:rPr>
          <w:lang w:bidi="fa-IR"/>
        </w:rPr>
      </w:pPr>
    </w:p>
    <w:p w:rsidR="0062352F" w:rsidRPr="0062352F" w:rsidRDefault="0062352F" w:rsidP="0062352F">
      <w:pPr>
        <w:bidi/>
        <w:rPr>
          <w:lang w:bidi="fa-IR"/>
        </w:rPr>
      </w:pPr>
    </w:p>
    <w:p w:rsidR="0062352F" w:rsidRPr="0062352F" w:rsidRDefault="0062352F" w:rsidP="0062352F">
      <w:pPr>
        <w:bidi/>
        <w:rPr>
          <w:lang w:bidi="fa-IR"/>
        </w:rPr>
      </w:pPr>
    </w:p>
    <w:p w:rsidR="0062352F" w:rsidRPr="0062352F" w:rsidRDefault="0062352F" w:rsidP="0062352F">
      <w:pPr>
        <w:bidi/>
        <w:rPr>
          <w:lang w:bidi="fa-IR"/>
        </w:rPr>
      </w:pPr>
    </w:p>
    <w:p w:rsidR="0062352F" w:rsidRPr="0062352F" w:rsidRDefault="006053C2" w:rsidP="0062352F">
      <w:pPr>
        <w:bidi/>
        <w:rPr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2614B" wp14:editId="594B5655">
                <wp:simplePos x="0" y="0"/>
                <wp:positionH relativeFrom="column">
                  <wp:posOffset>-429895</wp:posOffset>
                </wp:positionH>
                <wp:positionV relativeFrom="paragraph">
                  <wp:posOffset>394335</wp:posOffset>
                </wp:positionV>
                <wp:extent cx="1619250" cy="680085"/>
                <wp:effectExtent l="0" t="0" r="19050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80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8EE" w:rsidRPr="00CF04D9" w:rsidRDefault="009568EE" w:rsidP="003E7F8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F04D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، مهر مرکز</w:t>
                            </w:r>
                          </w:p>
                          <w:p w:rsidR="003E7F8F" w:rsidRPr="00CF04D9" w:rsidRDefault="00F24570" w:rsidP="003E7F8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F04D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مضاء پزشک</w:t>
                            </w:r>
                          </w:p>
                          <w:p w:rsidR="00F24570" w:rsidRPr="00552BE5" w:rsidRDefault="00F24570" w:rsidP="00F24570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9568EE" w:rsidRDefault="009568EE" w:rsidP="00956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2614B" id="Rectangle 8" o:spid="_x0000_s1028" style="position:absolute;left:0;text-align:left;margin-left:-33.85pt;margin-top:31.05pt;width:127.5pt;height:5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" fillcolor="white [3201]" strokecolor="black [3200]" strokeweight="2pt">
                <v:textbox>
                  <w:txbxContent>
                    <w:p w:rsidR="009568EE" w:rsidRPr="00CF04D9" w:rsidRDefault="009568EE" w:rsidP="003E7F8F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F04D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، مهر مرکز</w:t>
                      </w:r>
                    </w:p>
                    <w:p w:rsidR="003E7F8F" w:rsidRPr="00CF04D9" w:rsidRDefault="00F24570" w:rsidP="003E7F8F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F04D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مضاء پزشک</w:t>
                      </w:r>
                    </w:p>
                    <w:p w:rsidR="00F24570" w:rsidRPr="00552BE5" w:rsidRDefault="00F24570" w:rsidP="00F24570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9568EE" w:rsidRDefault="009568EE" w:rsidP="009568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2352F" w:rsidRPr="0062352F" w:rsidRDefault="0062352F" w:rsidP="0062352F">
      <w:pPr>
        <w:bidi/>
        <w:rPr>
          <w:lang w:bidi="fa-IR"/>
        </w:rPr>
      </w:pPr>
    </w:p>
    <w:sectPr w:rsidR="0062352F" w:rsidRPr="0062352F" w:rsidSect="00FA7F1F">
      <w:pgSz w:w="11907" w:h="16839" w:code="9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C00" w:rsidRDefault="00841C00" w:rsidP="00CA5B99">
      <w:pPr>
        <w:spacing w:after="0" w:line="240" w:lineRule="auto"/>
      </w:pPr>
      <w:r>
        <w:separator/>
      </w:r>
    </w:p>
  </w:endnote>
  <w:endnote w:type="continuationSeparator" w:id="0">
    <w:p w:rsidR="00841C00" w:rsidRDefault="00841C00" w:rsidP="00CA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C00" w:rsidRDefault="00841C00" w:rsidP="00CA5B99">
      <w:pPr>
        <w:spacing w:after="0" w:line="240" w:lineRule="auto"/>
      </w:pPr>
      <w:r>
        <w:separator/>
      </w:r>
    </w:p>
  </w:footnote>
  <w:footnote w:type="continuationSeparator" w:id="0">
    <w:p w:rsidR="00841C00" w:rsidRDefault="00841C00" w:rsidP="00CA5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F0"/>
    <w:rsid w:val="0003179C"/>
    <w:rsid w:val="00055C8F"/>
    <w:rsid w:val="000655A5"/>
    <w:rsid w:val="00087306"/>
    <w:rsid w:val="00090F6A"/>
    <w:rsid w:val="000976C4"/>
    <w:rsid w:val="000A6987"/>
    <w:rsid w:val="000C2AD0"/>
    <w:rsid w:val="000C63EB"/>
    <w:rsid w:val="000E7C93"/>
    <w:rsid w:val="001027BD"/>
    <w:rsid w:val="0012596F"/>
    <w:rsid w:val="00151B3B"/>
    <w:rsid w:val="001600D2"/>
    <w:rsid w:val="00165BB9"/>
    <w:rsid w:val="0016655F"/>
    <w:rsid w:val="001A32CF"/>
    <w:rsid w:val="001B528B"/>
    <w:rsid w:val="001C2CBA"/>
    <w:rsid w:val="001C3A88"/>
    <w:rsid w:val="00204EF7"/>
    <w:rsid w:val="002228EF"/>
    <w:rsid w:val="00231791"/>
    <w:rsid w:val="00234081"/>
    <w:rsid w:val="0024734C"/>
    <w:rsid w:val="00267A33"/>
    <w:rsid w:val="00275D78"/>
    <w:rsid w:val="00295671"/>
    <w:rsid w:val="002970EB"/>
    <w:rsid w:val="002B1979"/>
    <w:rsid w:val="002D36A6"/>
    <w:rsid w:val="002D7457"/>
    <w:rsid w:val="002E1427"/>
    <w:rsid w:val="002F3C93"/>
    <w:rsid w:val="002F4A25"/>
    <w:rsid w:val="003237D0"/>
    <w:rsid w:val="00350946"/>
    <w:rsid w:val="003628C6"/>
    <w:rsid w:val="003906B4"/>
    <w:rsid w:val="00391E45"/>
    <w:rsid w:val="00397725"/>
    <w:rsid w:val="00397B7A"/>
    <w:rsid w:val="00397DCD"/>
    <w:rsid w:val="003B37E0"/>
    <w:rsid w:val="003C2377"/>
    <w:rsid w:val="003E1B52"/>
    <w:rsid w:val="003E7F8F"/>
    <w:rsid w:val="00444570"/>
    <w:rsid w:val="004743FC"/>
    <w:rsid w:val="00500705"/>
    <w:rsid w:val="00502F54"/>
    <w:rsid w:val="00510649"/>
    <w:rsid w:val="005206EA"/>
    <w:rsid w:val="00552BE5"/>
    <w:rsid w:val="0055307C"/>
    <w:rsid w:val="00553B9B"/>
    <w:rsid w:val="0055646D"/>
    <w:rsid w:val="00566411"/>
    <w:rsid w:val="005A1843"/>
    <w:rsid w:val="005A1941"/>
    <w:rsid w:val="005A60B8"/>
    <w:rsid w:val="005B327D"/>
    <w:rsid w:val="005C5DE2"/>
    <w:rsid w:val="005E0986"/>
    <w:rsid w:val="005E3E12"/>
    <w:rsid w:val="006053C2"/>
    <w:rsid w:val="00620CF7"/>
    <w:rsid w:val="0062352F"/>
    <w:rsid w:val="006776E7"/>
    <w:rsid w:val="006829B2"/>
    <w:rsid w:val="00685E5B"/>
    <w:rsid w:val="00687C51"/>
    <w:rsid w:val="006A01FA"/>
    <w:rsid w:val="006A3E63"/>
    <w:rsid w:val="006D0704"/>
    <w:rsid w:val="006D7052"/>
    <w:rsid w:val="006E2A5C"/>
    <w:rsid w:val="006F1FB0"/>
    <w:rsid w:val="00716AD6"/>
    <w:rsid w:val="00725FA0"/>
    <w:rsid w:val="0079690A"/>
    <w:rsid w:val="007B68BF"/>
    <w:rsid w:val="007F71AC"/>
    <w:rsid w:val="00833E49"/>
    <w:rsid w:val="00835020"/>
    <w:rsid w:val="00841C00"/>
    <w:rsid w:val="0086161B"/>
    <w:rsid w:val="00880853"/>
    <w:rsid w:val="00887457"/>
    <w:rsid w:val="008947A5"/>
    <w:rsid w:val="008A774B"/>
    <w:rsid w:val="008B3D47"/>
    <w:rsid w:val="009044F0"/>
    <w:rsid w:val="009129C1"/>
    <w:rsid w:val="009175B4"/>
    <w:rsid w:val="00940AD0"/>
    <w:rsid w:val="00944B86"/>
    <w:rsid w:val="009568EE"/>
    <w:rsid w:val="009C0B53"/>
    <w:rsid w:val="009E50BF"/>
    <w:rsid w:val="009E5B72"/>
    <w:rsid w:val="009F03A4"/>
    <w:rsid w:val="00A24DF5"/>
    <w:rsid w:val="00A4542C"/>
    <w:rsid w:val="00A636C1"/>
    <w:rsid w:val="00A63D5E"/>
    <w:rsid w:val="00A65DBE"/>
    <w:rsid w:val="00A72565"/>
    <w:rsid w:val="00A819FD"/>
    <w:rsid w:val="00A830EA"/>
    <w:rsid w:val="00AE72D1"/>
    <w:rsid w:val="00AF0177"/>
    <w:rsid w:val="00B04220"/>
    <w:rsid w:val="00B10858"/>
    <w:rsid w:val="00B20DD4"/>
    <w:rsid w:val="00B362BB"/>
    <w:rsid w:val="00B603A2"/>
    <w:rsid w:val="00B87C0D"/>
    <w:rsid w:val="00B918F4"/>
    <w:rsid w:val="00BB1359"/>
    <w:rsid w:val="00BC2B77"/>
    <w:rsid w:val="00BD461E"/>
    <w:rsid w:val="00BF6E85"/>
    <w:rsid w:val="00C615AE"/>
    <w:rsid w:val="00CA5B99"/>
    <w:rsid w:val="00CD13B6"/>
    <w:rsid w:val="00CE0AB0"/>
    <w:rsid w:val="00CF04D9"/>
    <w:rsid w:val="00D0325F"/>
    <w:rsid w:val="00D1149C"/>
    <w:rsid w:val="00D226BE"/>
    <w:rsid w:val="00D2278F"/>
    <w:rsid w:val="00D3486E"/>
    <w:rsid w:val="00D35526"/>
    <w:rsid w:val="00DA6AB6"/>
    <w:rsid w:val="00DB1E64"/>
    <w:rsid w:val="00DB6236"/>
    <w:rsid w:val="00DC49EC"/>
    <w:rsid w:val="00E318B4"/>
    <w:rsid w:val="00E32A32"/>
    <w:rsid w:val="00EA4A9C"/>
    <w:rsid w:val="00EF5C7D"/>
    <w:rsid w:val="00EF6656"/>
    <w:rsid w:val="00F03C01"/>
    <w:rsid w:val="00F20C28"/>
    <w:rsid w:val="00F24570"/>
    <w:rsid w:val="00F51429"/>
    <w:rsid w:val="00F53C83"/>
    <w:rsid w:val="00F554B8"/>
    <w:rsid w:val="00F9228B"/>
    <w:rsid w:val="00FA7F1F"/>
    <w:rsid w:val="00FB10E2"/>
    <w:rsid w:val="00FB7396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17517"/>
  <w15:docId w15:val="{6D9FF297-D658-459E-951A-2CB30CF1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B99"/>
  </w:style>
  <w:style w:type="paragraph" w:styleId="Footer">
    <w:name w:val="footer"/>
    <w:basedOn w:val="Normal"/>
    <w:link w:val="FooterChar"/>
    <w:uiPriority w:val="99"/>
    <w:unhideWhenUsed/>
    <w:rsid w:val="00CA5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B99"/>
  </w:style>
  <w:style w:type="paragraph" w:styleId="ListParagraph">
    <w:name w:val="List Paragraph"/>
    <w:basedOn w:val="Normal"/>
    <w:uiPriority w:val="34"/>
    <w:qFormat/>
    <w:rsid w:val="005A18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F7CF-4F9B-4B0B-8654-AAE3E0A2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 masumi</dc:creator>
  <cp:lastModifiedBy>maryam najjar</cp:lastModifiedBy>
  <cp:revision>11</cp:revision>
  <cp:lastPrinted>2022-09-07T07:19:00Z</cp:lastPrinted>
  <dcterms:created xsi:type="dcterms:W3CDTF">2021-09-26T07:22:00Z</dcterms:created>
  <dcterms:modified xsi:type="dcterms:W3CDTF">2022-09-07T08:45:00Z</dcterms:modified>
</cp:coreProperties>
</file>